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095"/>
        <w:gridCol w:w="1984"/>
      </w:tblGrid>
      <w:tr w:rsidR="002A2E6F" w:rsidRPr="006D6339" w14:paraId="5308F380" w14:textId="77777777" w:rsidTr="00D634B3">
        <w:trPr>
          <w:trHeight w:val="1675"/>
        </w:trPr>
        <w:tc>
          <w:tcPr>
            <w:tcW w:w="1844" w:type="dxa"/>
            <w:shd w:val="clear" w:color="auto" w:fill="auto"/>
          </w:tcPr>
          <w:p w14:paraId="0BAC7E12" w14:textId="77777777" w:rsidR="002A2E6F" w:rsidRPr="006D6339" w:rsidRDefault="002A2E6F" w:rsidP="002A2E6F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79232" behindDoc="0" locked="0" layoutInCell="1" allowOverlap="1" wp14:anchorId="47DFBA86" wp14:editId="6D038529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09220</wp:posOffset>
                  </wp:positionV>
                  <wp:extent cx="866775" cy="866775"/>
                  <wp:effectExtent l="0" t="0" r="9525" b="9525"/>
                  <wp:wrapNone/>
                  <wp:docPr id="8" name="Resim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C1929B" w14:textId="13654254" w:rsidR="009C046B" w:rsidRPr="006D6339" w:rsidRDefault="002249EA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736D3082" w14:textId="1C0FEB46" w:rsidR="002A2E6F" w:rsidRPr="006D6339" w:rsidRDefault="002A2E6F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3EEADF5E" w14:textId="599F2F44" w:rsidR="002A2E6F" w:rsidRPr="006D6339" w:rsidRDefault="002A2E6F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 w:rsidR="008C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5387E19A" w14:textId="3AEBCD3F" w:rsidR="002A2E6F" w:rsidRPr="006D6339" w:rsidRDefault="007812FD" w:rsidP="00D634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1476790"/>
            <w:r w:rsidRPr="008C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tr-TR"/>
              </w:rPr>
              <w:t>TEZ TESLİM TAAHHÜT FORMU</w:t>
            </w:r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14:paraId="1EE6C397" w14:textId="136D2EB8" w:rsidR="002A2E6F" w:rsidRPr="006D6339" w:rsidRDefault="002A2E6F" w:rsidP="002A2E6F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>Dök. No:</w:t>
            </w:r>
            <w:r w:rsidRPr="00BF6C81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D634B3" w:rsidRPr="00D634B3">
              <w:rPr>
                <w:rFonts w:ascii="Times New Roman" w:hAnsi="Times New Roman" w:cs="Times New Roman"/>
                <w:b/>
                <w:bCs/>
                <w:sz w:val="20"/>
              </w:rPr>
              <w:t>YL00</w:t>
            </w:r>
            <w:r w:rsidR="00D634B3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  <w:p w14:paraId="15EA27E3" w14:textId="356C6B17" w:rsidR="002A2E6F" w:rsidRPr="006D6339" w:rsidRDefault="002A2E6F" w:rsidP="002A2E6F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</w:t>
            </w:r>
            <w:r w:rsidR="00D634B3" w:rsidRPr="00D634B3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A66DDD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</w:tbl>
    <w:p w14:paraId="5BCC23A7" w14:textId="41809290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507F9F" w14:paraId="2DFE6494" w14:textId="77777777" w:rsidTr="00507F9F">
        <w:tc>
          <w:tcPr>
            <w:tcW w:w="9923" w:type="dxa"/>
          </w:tcPr>
          <w:p w14:paraId="65B147C7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03039607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507F9F" w:rsidRPr="006D6339" w14:paraId="5541ACB9" w14:textId="77777777" w:rsidTr="0005279D">
              <w:trPr>
                <w:trHeight w:val="960"/>
              </w:trPr>
              <w:tc>
                <w:tcPr>
                  <w:tcW w:w="9697" w:type="dxa"/>
                  <w:vAlign w:val="center"/>
                </w:tcPr>
                <w:p w14:paraId="54A38051" w14:textId="77777777" w:rsidR="00507F9F" w:rsidRPr="006D6339" w:rsidRDefault="00507F9F" w:rsidP="00507F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DIRMA ONYEDİ EYLÜL ÜNİVERSİTESİ </w:t>
                  </w:r>
                </w:p>
                <w:p w14:paraId="1F7E8F06" w14:textId="77777777" w:rsidR="00507F9F" w:rsidRPr="006D6339" w:rsidRDefault="00507F9F" w:rsidP="00507F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ĞLIK BİLİMLERİ ENSTİTÜSÜ MÜDÜRLÜĞÜ</w:t>
                  </w:r>
                </w:p>
              </w:tc>
            </w:tr>
            <w:tr w:rsidR="00507F9F" w:rsidRPr="006D6339" w14:paraId="42350DFC" w14:textId="77777777" w:rsidTr="0005279D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556280F8" w14:textId="4B732B75" w:rsidR="00A2071B" w:rsidRPr="006D6339" w:rsidRDefault="00A2071B" w:rsidP="00A2071B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val="en-US" w:eastAsia="tr-TR"/>
                    </w:rPr>
                  </w:pPr>
                  <w:permStart w:id="1139687863" w:edGrp="everyone"/>
                  <w:r w:rsidRPr="006D633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-1246569677"/>
                      <w:dropDownList>
                        <w:listItem w:displayText="...................." w:value="...................."/>
                        <w:listItem w:displayText="HEMŞİRELİK ANABİLİM DALI BAŞKANLIĞI" w:value="HEMŞİRELİK ANABİLİM DALI BAŞKANLIĞI"/>
                        <w:listItem w:displayText="BEDEN EĞİTİMİ VE SPOR ANABİLİM DALI BAŞKANLIĞI" w:value="BEDEN EĞİTİMİ VE SPOR ANABİLİM DALI BAŞKANLIĞI"/>
                        <w:listItem w:displayText="SOSYAL HİZMET ANABİLİM DALI BAŞKANLIĞI" w:value="SOSYAL HİZMET ANABİLİM DALI BAŞKANLIĞI"/>
                        <w:listItem w:displayText="SAĞLIK YÖNETİMİ ANABİLİM DALI BAŞKANLIĞI" w:value="SAĞLIK YÖNETİMİ ANABİLİM DALI BAŞKANLIĞI"/>
                        <w:listItem w:displayText="FİZYOTERAPİ VE REHABİLİTASYON ANABİLİM DALI BAŞKANLIĞI" w:value="FİZYOTERAPİ VE REHABİLİTASYON ANABİLİM DALI BAŞKANLIĞI"/>
                        <w:listItem w:displayText="ANATOMİ ANABİLİM DALI BAŞKANLIĞI" w:value="ANATOMİ ANABİLİM DALI BAŞKANLIĞI"/>
                        <w:listItem w:displayText="BESLENME VE DİYETETİK ANABİLİM DALI BAŞKANLIĞI" w:value="BESLENME VE DİYETETİK ANABİLİM DALI BAŞKANLIĞI"/>
                        <w:listItem w:displayText="TIBBİ MİKROBİYOLOJİ ANABİLİM DALI BAŞKANLIĞI" w:value="TIBBİ MİKROBİYOLOJİ ANABİLİM DALI BAŞKANLIĞI"/>
                      </w:dropDownList>
                    </w:sdtPr>
                    <w:sdtEndPr/>
                    <w:sdtContent>
                      <w:r w:rsidR="0084023E"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Pr="006D6339"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1139687863"/>
                </w:p>
                <w:p w14:paraId="538C235A" w14:textId="605CD180" w:rsidR="00507F9F" w:rsidRPr="006D6339" w:rsidRDefault="00507F9F" w:rsidP="00507F9F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val="en-US" w:eastAsia="tr-TR"/>
                    </w:rPr>
                  </w:pPr>
                </w:p>
              </w:tc>
            </w:tr>
          </w:tbl>
          <w:p w14:paraId="086651AB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507F9F" w:rsidRPr="006D6339" w14:paraId="32A2425F" w14:textId="77777777" w:rsidTr="0005279D">
              <w:tc>
                <w:tcPr>
                  <w:tcW w:w="9697" w:type="dxa"/>
                </w:tcPr>
                <w:p w14:paraId="43F62108" w14:textId="2AB98047" w:rsidR="00263AD6" w:rsidRDefault="00A2071B" w:rsidP="00507F9F">
                  <w:pPr>
                    <w:pStyle w:val="AralkYok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6339">
                    <w:rPr>
                      <w:rFonts w:ascii="Times New Roman" w:hAnsi="Times New Roman" w:cs="Times New Roman"/>
                    </w:rPr>
                    <w:t>Enstitümüz</w:t>
                  </w:r>
                  <w:r>
                    <w:rPr>
                      <w:rFonts w:ascii="Times New Roman" w:hAnsi="Times New Roman" w:cs="Times New Roman"/>
                    </w:rPr>
                    <w:t xml:space="preserve">de </w:t>
                  </w:r>
                  <w:permStart w:id="29500873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632062391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Beden Eğitimi ve Spor Anabilim Dalı" w:value="Beden Eğitimi ve Spor Anabilim Dalı"/>
                        <w:listItem w:displayText="Fizyoterapi ve Rehabilitasyon Anabilim Dalı" w:value="Fizyoterapi ve Rehabilitasyon Anabilim Dalı"/>
                        <w:listItem w:displayText="Anatomi Anabilim Dalı" w:value="Anatomi Anabilim Dalı"/>
                        <w:listItem w:displayText="Beslenme ve Diyetetik Anabilim Dalı" w:value="Beslenme ve Diyetetik Anabilim Dalı"/>
                        <w:listItem w:displayText="Tıbbi Mikrobiyoloji Anabilim Dalı" w:value="Tıbbi Mikrobiyoloji Anabilim Dalı"/>
                      </w:dropDownList>
                    </w:sdtPr>
                    <w:sdtEndPr/>
                    <w:sdtContent>
                      <w:r w:rsidR="0084023E"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95008731"/>
                  <w:r w:rsidRPr="006D6339">
                    <w:rPr>
                      <w:rFonts w:ascii="Times New Roman" w:hAnsi="Times New Roman" w:cs="Times New Roman"/>
                    </w:rPr>
                    <w:t xml:space="preserve">  , </w:t>
                  </w:r>
                  <w:permStart w:id="25631358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113139731"/>
                      <w:dropDownList>
                        <w:listItem w:displayText="...................." w:value="....................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Fizyoterapi ve Rehabilitasyon Tezli Yüksek Lisans Programı" w:value="Fizyoterapi ve Rehabilitasyon Tezli Yüksek Lisans Programı"/>
                        <w:listItem w:displayText="Beden Eğitimi ve Spor Tezli Yüksek Lisans Programı" w:value="Beden Eğitimi ve Spor Tezli Yüksek Lisans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Anatomi Tezli Yüksek Lisans Programı" w:value="Anatomi Tezli Yüksek Lisans Programı"/>
                        <w:listItem w:displayText="Beslenme ve Diyetetik Tezli Yüksek Lisans Programı" w:value="Beslenme ve Diyetetik Tezli Yüksek Lisans Programı"/>
                        <w:listItem w:displayText="Tıbbi Mikrobiyoloji Tezli Yüksek Lisans Programı" w:value="Tıbbi Mikrobiyoloji Tezli Yüksek Lisans Programı"/>
                      </w:dropDownList>
                    </w:sdtPr>
                    <w:sdtEndPr/>
                    <w:sdtContent>
                      <w:r w:rsidR="00CD4A65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Pr="006D6339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256313581"/>
                  <w:r w:rsidRPr="006D6339">
                    <w:rPr>
                      <w:rFonts w:ascii="Times New Roman" w:hAnsi="Times New Roman" w:cs="Times New Roman"/>
                    </w:rPr>
                    <w:t>’</w:t>
                  </w:r>
                  <w:proofErr w:type="spellStart"/>
                  <w:r w:rsidRPr="006D6339">
                    <w:rPr>
                      <w:rFonts w:ascii="Times New Roman" w:hAnsi="Times New Roman" w:cs="Times New Roman"/>
                    </w:rPr>
                    <w:t>n</w:t>
                  </w:r>
                  <w:r>
                    <w:rPr>
                      <w:rFonts w:ascii="Times New Roman" w:hAnsi="Times New Roman" w:cs="Times New Roman"/>
                    </w:rPr>
                    <w:t>d</w:t>
                  </w:r>
                  <w:r w:rsidRPr="006D6339">
                    <w:rPr>
                      <w:rFonts w:ascii="Times New Roman" w:hAnsi="Times New Roman" w:cs="Times New Roman"/>
                    </w:rPr>
                    <w:t>a</w:t>
                  </w:r>
                  <w:proofErr w:type="spellEnd"/>
                  <w:r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07F9F"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zırlamış olduğum “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Tez adını giriniz"/>
                      <w:tag w:val="Tez adını giriniz"/>
                      <w:id w:val="155663303"/>
                      <w:placeholder>
                        <w:docPart w:val="E93EC932DFC2444FAEC285CBFD6221FB"/>
                      </w:placeholder>
                      <w:showingPlcHdr/>
                    </w:sdtPr>
                    <w:sdtEndPr/>
                    <w:sdtContent>
                      <w:r w:rsidR="00507F9F" w:rsidRPr="006D6339">
                        <w:rPr>
                          <w:rStyle w:val="YerTutucuMetni"/>
                          <w:rFonts w:ascii="Times New Roman" w:hAnsi="Times New Roman" w:cs="Times New Roman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r w:rsidR="00507F9F"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aşlıklı yüksek lisans tezimi</w:t>
                  </w:r>
                  <w:r w:rsidR="00263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Enstitü Müdürlüğünce tarafıma </w:t>
                  </w:r>
                  <w:r w:rsidR="00263AD6" w:rsidRPr="00263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jüri bilgisinin tebliğ edildiği tarihten sonra, üç iş günü içinde tezi</w:t>
                  </w:r>
                  <w:r w:rsidR="00F36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 </w:t>
                  </w:r>
                  <w:r w:rsidR="00263AD6" w:rsidRPr="00263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terli sayıdaki nüshasını yedek üyeler de dâhil olmak üzere jüri üyelerine imza karşılığı şahsen</w:t>
                  </w:r>
                  <w:r w:rsidR="00F36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63AD6" w:rsidRPr="00263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go ile</w:t>
                  </w:r>
                  <w:r w:rsidR="00F36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ya e-mail yoluyla </w:t>
                  </w:r>
                  <w:r w:rsidR="00263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laştırmayı/teslim etmeyi </w:t>
                  </w:r>
                  <w:r w:rsidR="00263AD6"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ahhüt ediyorum.</w:t>
                  </w:r>
                  <w:r w:rsidR="00507F9F"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3AE89BA" w14:textId="77777777" w:rsidR="00263AD6" w:rsidRDefault="00263AD6" w:rsidP="00507F9F">
                  <w:pPr>
                    <w:pStyle w:val="AralkYok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EDAA46" w14:textId="297ADDDD" w:rsidR="00507F9F" w:rsidRPr="006D6339" w:rsidRDefault="00263AD6" w:rsidP="00507F9F">
                  <w:pPr>
                    <w:pStyle w:val="AralkYok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si taktirde</w:t>
                  </w:r>
                  <w:r w:rsidR="00F36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ndırma Onyedi Eylül Üniversitesi Lisansüstü Eğitim ve Öğretim Yönetmeliği’ nin ilgili maddesi hükmünce </w:t>
                  </w:r>
                  <w:r w:rsidR="00507F9F"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kkımda yapılacak her türlü işlemi kabul ediyorum.</w:t>
                  </w:r>
                </w:p>
                <w:p w14:paraId="54AA2B8D" w14:textId="582D2554" w:rsidR="00507F9F" w:rsidRDefault="00507F9F" w:rsidP="00507F9F">
                  <w:pPr>
                    <w:pStyle w:val="AralkYok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6FDE0D4" w14:textId="77777777" w:rsidR="007443A5" w:rsidRPr="006D6339" w:rsidRDefault="007443A5" w:rsidP="00507F9F">
                  <w:pPr>
                    <w:pStyle w:val="AralkYok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F559E2F" w14:textId="77777777" w:rsidR="00507F9F" w:rsidRPr="006D6339" w:rsidRDefault="00507F9F" w:rsidP="00507F9F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D6339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proofErr w:type="gramEnd"/>
                  <w:r w:rsidRPr="006D633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-2103185985"/>
                      <w:placeholder>
                        <w:docPart w:val="8B89184C89A247DB9DFD1CFAE2D4B918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D6339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14:paraId="15D9136D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  <w:p w14:paraId="43CAF911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518"/>
              <w:gridCol w:w="4539"/>
            </w:tblGrid>
            <w:tr w:rsidR="00507F9F" w:rsidRPr="006D6339" w14:paraId="2FD9AF01" w14:textId="77777777" w:rsidTr="0005279D">
              <w:trPr>
                <w:trHeight w:val="510"/>
              </w:trPr>
              <w:tc>
                <w:tcPr>
                  <w:tcW w:w="4152" w:type="dxa"/>
                  <w:vMerge w:val="restart"/>
                </w:tcPr>
                <w:tbl>
                  <w:tblPr>
                    <w:tblStyle w:val="TabloKlavuzu"/>
                    <w:tblW w:w="44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4"/>
                  </w:tblGrid>
                  <w:tr w:rsidR="00507F9F" w:rsidRPr="006D6339" w14:paraId="04215C4F" w14:textId="77777777" w:rsidTr="0005279D">
                    <w:tc>
                      <w:tcPr>
                        <w:tcW w:w="4434" w:type="dxa"/>
                      </w:tcPr>
                      <w:p w14:paraId="5CC1CB0E" w14:textId="735EA3E6" w:rsidR="00507F9F" w:rsidRDefault="00507F9F" w:rsidP="00507F9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D6339">
                          <w:rPr>
                            <w:rFonts w:ascii="Times New Roman" w:hAnsi="Times New Roman" w:cs="Times New Roman"/>
                            <w:b/>
                          </w:rPr>
                          <w:t>Adres:</w:t>
                        </w:r>
                      </w:p>
                      <w:p w14:paraId="4496CC01" w14:textId="33D0DEBD" w:rsidR="00263AD6" w:rsidRPr="006D6339" w:rsidRDefault="00263AD6" w:rsidP="00507F9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İletişim:</w:t>
                        </w:r>
                      </w:p>
                      <w:p w14:paraId="1197B5AD" w14:textId="77777777" w:rsidR="00507F9F" w:rsidRPr="006D6339" w:rsidRDefault="00507F9F" w:rsidP="00507F9F">
                        <w:pPr>
                          <w:spacing w:before="120"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D6339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</w:tc>
                  </w:tr>
                </w:tbl>
                <w:p w14:paraId="0EDEE77E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 w:val="restart"/>
                </w:tcPr>
                <w:p w14:paraId="1863875F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3D4CFCA3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  <w:p w14:paraId="4D84CABC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  <w:p w14:paraId="7A62801C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  <w:r w:rsidRPr="006D6339">
                    <w:rPr>
                      <w:rFonts w:ascii="Times New Roman" w:hAnsi="Times New Roman" w:cs="Times New Roman"/>
                    </w:rPr>
                    <w:t xml:space="preserve">                                         Öğrenci </w:t>
                  </w:r>
                </w:p>
              </w:tc>
            </w:tr>
            <w:tr w:rsidR="00507F9F" w:rsidRPr="006D6339" w14:paraId="202653E0" w14:textId="77777777" w:rsidTr="0005279D">
              <w:trPr>
                <w:trHeight w:val="340"/>
              </w:trPr>
              <w:tc>
                <w:tcPr>
                  <w:tcW w:w="4152" w:type="dxa"/>
                  <w:vMerge/>
                </w:tcPr>
                <w:p w14:paraId="4D1B8484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33B79CE9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Öğrenci Adı Soyadı (Islak İmzası)"/>
                  <w:id w:val="-1878347374"/>
                  <w:placeholder>
                    <w:docPart w:val="DF18A2A8F2044C3FADDFDE8EB54EA832"/>
                  </w:placeholder>
                  <w:showingPlcHdr/>
                </w:sdtPr>
                <w:sdtEndPr/>
                <w:sdtContent>
                  <w:tc>
                    <w:tcPr>
                      <w:tcW w:w="4990" w:type="dxa"/>
                      <w:vAlign w:val="center"/>
                    </w:tcPr>
                    <w:p w14:paraId="260B7222" w14:textId="77777777" w:rsidR="00507F9F" w:rsidRPr="006D6339" w:rsidRDefault="00507F9F" w:rsidP="00507F9F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6D63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507F9F" w:rsidRPr="006D6339" w14:paraId="25A5A77D" w14:textId="77777777" w:rsidTr="0005279D">
              <w:trPr>
                <w:trHeight w:val="340"/>
              </w:trPr>
              <w:tc>
                <w:tcPr>
                  <w:tcW w:w="4152" w:type="dxa"/>
                  <w:vMerge/>
                </w:tcPr>
                <w:p w14:paraId="796C83D3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530A327B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493F8A33" w14:textId="77777777" w:rsidR="00507F9F" w:rsidRPr="006D6339" w:rsidRDefault="00507F9F" w:rsidP="00507F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D6339">
                    <w:rPr>
                      <w:rFonts w:ascii="Times New Roman" w:hAnsi="Times New Roman" w:cs="Times New Roman"/>
                    </w:rPr>
                    <w:t xml:space="preserve">                   İmza</w:t>
                  </w:r>
                </w:p>
              </w:tc>
            </w:tr>
          </w:tbl>
          <w:p w14:paraId="646376C9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282B00ED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7192FA85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0F7493DB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28E32B3C" w14:textId="2EA1C7A3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</w:tc>
      </w:tr>
    </w:tbl>
    <w:p w14:paraId="7C83706E" w14:textId="597D2F29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328713D5" w14:textId="0310A75A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30F0DA6C" w14:textId="22F839F4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27D41285" w14:textId="0DD739BB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14CE845E" w14:textId="51B8BDEC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375AF448" w14:textId="77777777" w:rsidR="00507F9F" w:rsidRPr="006D6339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54E8B1B2" w14:textId="77777777" w:rsidR="00EE5F6F" w:rsidRPr="006D6339" w:rsidRDefault="00EE5F6F" w:rsidP="00EE5F6F">
      <w:pPr>
        <w:rPr>
          <w:rFonts w:ascii="Times New Roman" w:hAnsi="Times New Roman" w:cs="Times New Roman"/>
        </w:rPr>
      </w:pPr>
    </w:p>
    <w:sectPr w:rsidR="00EE5F6F" w:rsidRPr="006D6339" w:rsidSect="003B7841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587C7" w14:textId="77777777" w:rsidR="0051136C" w:rsidRDefault="0051136C" w:rsidP="005A4A0E">
      <w:pPr>
        <w:spacing w:after="0" w:line="240" w:lineRule="auto"/>
      </w:pPr>
      <w:r>
        <w:separator/>
      </w:r>
    </w:p>
  </w:endnote>
  <w:endnote w:type="continuationSeparator" w:id="0">
    <w:p w14:paraId="2E5A2D0B" w14:textId="77777777" w:rsidR="0051136C" w:rsidRDefault="0051136C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8CD5" w14:textId="77777777" w:rsidR="0051136C" w:rsidRDefault="0051136C" w:rsidP="005A4A0E">
      <w:pPr>
        <w:spacing w:after="0" w:line="240" w:lineRule="auto"/>
      </w:pPr>
      <w:r>
        <w:separator/>
      </w:r>
    </w:p>
  </w:footnote>
  <w:footnote w:type="continuationSeparator" w:id="0">
    <w:p w14:paraId="1C03EF23" w14:textId="77777777" w:rsidR="0051136C" w:rsidRDefault="0051136C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76D92"/>
    <w:multiLevelType w:val="hybridMultilevel"/>
    <w:tmpl w:val="B99289B0"/>
    <w:lvl w:ilvl="0" w:tplc="9E34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37879"/>
    <w:rsid w:val="00042901"/>
    <w:rsid w:val="00043839"/>
    <w:rsid w:val="00045AC1"/>
    <w:rsid w:val="00050F44"/>
    <w:rsid w:val="00051A97"/>
    <w:rsid w:val="0005279D"/>
    <w:rsid w:val="00053E15"/>
    <w:rsid w:val="0006242C"/>
    <w:rsid w:val="000708BD"/>
    <w:rsid w:val="00082E1C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E7112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2F21"/>
    <w:rsid w:val="00153665"/>
    <w:rsid w:val="00162DFD"/>
    <w:rsid w:val="00162F41"/>
    <w:rsid w:val="00163900"/>
    <w:rsid w:val="0017226E"/>
    <w:rsid w:val="001730FB"/>
    <w:rsid w:val="0017571C"/>
    <w:rsid w:val="00184F43"/>
    <w:rsid w:val="001877DF"/>
    <w:rsid w:val="00187C0D"/>
    <w:rsid w:val="0019034F"/>
    <w:rsid w:val="00190F2A"/>
    <w:rsid w:val="00191114"/>
    <w:rsid w:val="0019162E"/>
    <w:rsid w:val="00195B66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6C47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49EA"/>
    <w:rsid w:val="0022509C"/>
    <w:rsid w:val="00225572"/>
    <w:rsid w:val="00231825"/>
    <w:rsid w:val="00232D2E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A2E6F"/>
    <w:rsid w:val="002A477A"/>
    <w:rsid w:val="002B3254"/>
    <w:rsid w:val="002B60A0"/>
    <w:rsid w:val="002B7011"/>
    <w:rsid w:val="002C06B2"/>
    <w:rsid w:val="002C1597"/>
    <w:rsid w:val="002D11DC"/>
    <w:rsid w:val="002E0350"/>
    <w:rsid w:val="002F0E04"/>
    <w:rsid w:val="002F7533"/>
    <w:rsid w:val="0030040C"/>
    <w:rsid w:val="00303BC7"/>
    <w:rsid w:val="00306C01"/>
    <w:rsid w:val="0031253B"/>
    <w:rsid w:val="00313DE8"/>
    <w:rsid w:val="0031636E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2BFC"/>
    <w:rsid w:val="003A3E43"/>
    <w:rsid w:val="003B05B1"/>
    <w:rsid w:val="003B31FF"/>
    <w:rsid w:val="003B37BB"/>
    <w:rsid w:val="003B3C7C"/>
    <w:rsid w:val="003B4C9E"/>
    <w:rsid w:val="003B7728"/>
    <w:rsid w:val="003B7841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454F"/>
    <w:rsid w:val="0040488A"/>
    <w:rsid w:val="004134E6"/>
    <w:rsid w:val="00422220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507F9F"/>
    <w:rsid w:val="0051136C"/>
    <w:rsid w:val="00511B76"/>
    <w:rsid w:val="00516109"/>
    <w:rsid w:val="00521A06"/>
    <w:rsid w:val="00523E43"/>
    <w:rsid w:val="00526B6A"/>
    <w:rsid w:val="0052775F"/>
    <w:rsid w:val="005335A7"/>
    <w:rsid w:val="00533CF2"/>
    <w:rsid w:val="00534F67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81B1F"/>
    <w:rsid w:val="00581E59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0B86"/>
    <w:rsid w:val="005F4C1F"/>
    <w:rsid w:val="005F528D"/>
    <w:rsid w:val="005F53A0"/>
    <w:rsid w:val="005F79A1"/>
    <w:rsid w:val="00602AE8"/>
    <w:rsid w:val="00612163"/>
    <w:rsid w:val="006128A3"/>
    <w:rsid w:val="0061515C"/>
    <w:rsid w:val="0061673F"/>
    <w:rsid w:val="006432C0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2BAE"/>
    <w:rsid w:val="0069591C"/>
    <w:rsid w:val="006A1245"/>
    <w:rsid w:val="006A5E98"/>
    <w:rsid w:val="006A7652"/>
    <w:rsid w:val="006B275E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443A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0FA9"/>
    <w:rsid w:val="00792A42"/>
    <w:rsid w:val="007A138B"/>
    <w:rsid w:val="007A7440"/>
    <w:rsid w:val="007B13CA"/>
    <w:rsid w:val="007B257A"/>
    <w:rsid w:val="007B3BA7"/>
    <w:rsid w:val="007B3E31"/>
    <w:rsid w:val="007C14B1"/>
    <w:rsid w:val="007C73F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AF7"/>
    <w:rsid w:val="00824489"/>
    <w:rsid w:val="0082605F"/>
    <w:rsid w:val="008262FB"/>
    <w:rsid w:val="0083770A"/>
    <w:rsid w:val="0084023E"/>
    <w:rsid w:val="008458F4"/>
    <w:rsid w:val="00852B36"/>
    <w:rsid w:val="008574B4"/>
    <w:rsid w:val="008603E8"/>
    <w:rsid w:val="0086339D"/>
    <w:rsid w:val="00867FEE"/>
    <w:rsid w:val="00872AA0"/>
    <w:rsid w:val="00875C6A"/>
    <w:rsid w:val="0087643B"/>
    <w:rsid w:val="00887DD5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2E2C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2408"/>
    <w:rsid w:val="00A3412E"/>
    <w:rsid w:val="00A43C0C"/>
    <w:rsid w:val="00A44F2F"/>
    <w:rsid w:val="00A450FC"/>
    <w:rsid w:val="00A45D36"/>
    <w:rsid w:val="00A46B32"/>
    <w:rsid w:val="00A52DBA"/>
    <w:rsid w:val="00A64CE2"/>
    <w:rsid w:val="00A66DDD"/>
    <w:rsid w:val="00A7294D"/>
    <w:rsid w:val="00A760EF"/>
    <w:rsid w:val="00A939FC"/>
    <w:rsid w:val="00AA1C9A"/>
    <w:rsid w:val="00AA4813"/>
    <w:rsid w:val="00AB3564"/>
    <w:rsid w:val="00AB48E1"/>
    <w:rsid w:val="00AB6843"/>
    <w:rsid w:val="00AB78A5"/>
    <w:rsid w:val="00AC1528"/>
    <w:rsid w:val="00AC351C"/>
    <w:rsid w:val="00AD62E9"/>
    <w:rsid w:val="00AD7B46"/>
    <w:rsid w:val="00AE3AC8"/>
    <w:rsid w:val="00AE5DF2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3BA2"/>
    <w:rsid w:val="00B36A17"/>
    <w:rsid w:val="00B51681"/>
    <w:rsid w:val="00B518B0"/>
    <w:rsid w:val="00B52B88"/>
    <w:rsid w:val="00B5483A"/>
    <w:rsid w:val="00B62245"/>
    <w:rsid w:val="00B62D7E"/>
    <w:rsid w:val="00B70D13"/>
    <w:rsid w:val="00B716B6"/>
    <w:rsid w:val="00B761BD"/>
    <w:rsid w:val="00B90F04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BF6C81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75685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F31"/>
    <w:rsid w:val="00D467BF"/>
    <w:rsid w:val="00D51460"/>
    <w:rsid w:val="00D538B2"/>
    <w:rsid w:val="00D54640"/>
    <w:rsid w:val="00D57E12"/>
    <w:rsid w:val="00D60C66"/>
    <w:rsid w:val="00D634B3"/>
    <w:rsid w:val="00D65B57"/>
    <w:rsid w:val="00D66972"/>
    <w:rsid w:val="00D75E48"/>
    <w:rsid w:val="00D76A85"/>
    <w:rsid w:val="00D84A00"/>
    <w:rsid w:val="00DA3CFB"/>
    <w:rsid w:val="00DA5789"/>
    <w:rsid w:val="00DB00E3"/>
    <w:rsid w:val="00DB6917"/>
    <w:rsid w:val="00DB7DD0"/>
    <w:rsid w:val="00DC06E2"/>
    <w:rsid w:val="00DC159E"/>
    <w:rsid w:val="00DC551C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0415"/>
    <w:rsid w:val="00E323F9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5C44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687B"/>
    <w:rsid w:val="00F21265"/>
    <w:rsid w:val="00F277DA"/>
    <w:rsid w:val="00F36934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7796"/>
    <w:rsid w:val="00FB11CF"/>
    <w:rsid w:val="00FB7B01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5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7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3B7841"/>
    <w:pPr>
      <w:widowControl w:val="0"/>
      <w:autoSpaceDE w:val="0"/>
      <w:autoSpaceDN w:val="0"/>
      <w:spacing w:before="122" w:after="0" w:line="240" w:lineRule="auto"/>
      <w:ind w:left="403" w:hanging="284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3EC932DFC2444FAEC285CBFD6221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50448F-FB03-49BE-AD91-A1D93C43C790}"/>
      </w:docPartPr>
      <w:docPartBody>
        <w:p w:rsidR="00D22870" w:rsidRDefault="00E128E3" w:rsidP="00E128E3">
          <w:pPr>
            <w:pStyle w:val="E93EC932DFC2444FAEC285CBFD6221FB"/>
          </w:pPr>
          <w:r w:rsidRPr="0020338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B89184C89A247DB9DFD1CFAE2D4B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411429-93D6-4EC2-9780-D70D957F8CAB}"/>
      </w:docPartPr>
      <w:docPartBody>
        <w:p w:rsidR="00D22870" w:rsidRDefault="00E128E3" w:rsidP="00E128E3">
          <w:pPr>
            <w:pStyle w:val="8B89184C89A247DB9DFD1CFAE2D4B918"/>
          </w:pPr>
          <w:r w:rsidRPr="0020338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F18A2A8F2044C3FADDFDE8EB54EA8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4710B1-9378-47F4-ACA2-3EB21A8D1115}"/>
      </w:docPartPr>
      <w:docPartBody>
        <w:p w:rsidR="00D22870" w:rsidRDefault="00E128E3" w:rsidP="00E128E3">
          <w:pPr>
            <w:pStyle w:val="DF18A2A8F2044C3FADDFDE8EB54EA832"/>
          </w:pPr>
          <w:r w:rsidRPr="009706A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6DCA"/>
    <w:rsid w:val="00037D85"/>
    <w:rsid w:val="0008619A"/>
    <w:rsid w:val="00087393"/>
    <w:rsid w:val="00092B6F"/>
    <w:rsid w:val="000A721A"/>
    <w:rsid w:val="000C3D7D"/>
    <w:rsid w:val="000F33AE"/>
    <w:rsid w:val="001006C8"/>
    <w:rsid w:val="00113DCB"/>
    <w:rsid w:val="001440D0"/>
    <w:rsid w:val="00166FCC"/>
    <w:rsid w:val="001A1B2E"/>
    <w:rsid w:val="001D2F96"/>
    <w:rsid w:val="00217CB9"/>
    <w:rsid w:val="00230C8F"/>
    <w:rsid w:val="0024378D"/>
    <w:rsid w:val="002504A7"/>
    <w:rsid w:val="002854C6"/>
    <w:rsid w:val="00297B8F"/>
    <w:rsid w:val="002A2A9F"/>
    <w:rsid w:val="002E7327"/>
    <w:rsid w:val="002F79BB"/>
    <w:rsid w:val="00307235"/>
    <w:rsid w:val="00326DE4"/>
    <w:rsid w:val="003878BF"/>
    <w:rsid w:val="003901C6"/>
    <w:rsid w:val="003C217B"/>
    <w:rsid w:val="003C74E3"/>
    <w:rsid w:val="003E3697"/>
    <w:rsid w:val="003E5EBA"/>
    <w:rsid w:val="00423373"/>
    <w:rsid w:val="0044654B"/>
    <w:rsid w:val="00453829"/>
    <w:rsid w:val="0047441F"/>
    <w:rsid w:val="004A5A6E"/>
    <w:rsid w:val="004D1E29"/>
    <w:rsid w:val="0050494E"/>
    <w:rsid w:val="005326F8"/>
    <w:rsid w:val="0056179B"/>
    <w:rsid w:val="005B3DA8"/>
    <w:rsid w:val="005C3975"/>
    <w:rsid w:val="005C7620"/>
    <w:rsid w:val="005E51D8"/>
    <w:rsid w:val="00647062"/>
    <w:rsid w:val="00653568"/>
    <w:rsid w:val="006647EA"/>
    <w:rsid w:val="00677D4A"/>
    <w:rsid w:val="006D0F49"/>
    <w:rsid w:val="006E4A33"/>
    <w:rsid w:val="0070673E"/>
    <w:rsid w:val="0071230E"/>
    <w:rsid w:val="0071698C"/>
    <w:rsid w:val="00755713"/>
    <w:rsid w:val="00785B1C"/>
    <w:rsid w:val="007B2C03"/>
    <w:rsid w:val="007D5F71"/>
    <w:rsid w:val="007E1F4B"/>
    <w:rsid w:val="007E242F"/>
    <w:rsid w:val="007F3AC6"/>
    <w:rsid w:val="007F554B"/>
    <w:rsid w:val="008264D1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A4029"/>
    <w:rsid w:val="009C0F6E"/>
    <w:rsid w:val="009C4680"/>
    <w:rsid w:val="00A17DD3"/>
    <w:rsid w:val="00A23124"/>
    <w:rsid w:val="00A41FF2"/>
    <w:rsid w:val="00A567CE"/>
    <w:rsid w:val="00A612EE"/>
    <w:rsid w:val="00A62371"/>
    <w:rsid w:val="00A639F4"/>
    <w:rsid w:val="00AA0165"/>
    <w:rsid w:val="00AB6EF6"/>
    <w:rsid w:val="00AE72FF"/>
    <w:rsid w:val="00AE7EB9"/>
    <w:rsid w:val="00B06CF6"/>
    <w:rsid w:val="00B07A6A"/>
    <w:rsid w:val="00B24517"/>
    <w:rsid w:val="00B6600A"/>
    <w:rsid w:val="00B97DAF"/>
    <w:rsid w:val="00BC1A34"/>
    <w:rsid w:val="00BC6701"/>
    <w:rsid w:val="00BF5F92"/>
    <w:rsid w:val="00C277D4"/>
    <w:rsid w:val="00C4246D"/>
    <w:rsid w:val="00C52C63"/>
    <w:rsid w:val="00C8625B"/>
    <w:rsid w:val="00CD1F97"/>
    <w:rsid w:val="00CD6493"/>
    <w:rsid w:val="00CF3AF6"/>
    <w:rsid w:val="00D01EE4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F22851"/>
    <w:rsid w:val="00F3387F"/>
    <w:rsid w:val="00F427C4"/>
    <w:rsid w:val="00F62C6D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C1A34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54FF-5649-4F29-A15B-89DDE1CA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40</cp:revision>
  <cp:lastPrinted>2018-03-16T12:20:00Z</cp:lastPrinted>
  <dcterms:created xsi:type="dcterms:W3CDTF">2023-11-14T08:34:00Z</dcterms:created>
  <dcterms:modified xsi:type="dcterms:W3CDTF">2023-12-28T08:53:00Z</dcterms:modified>
</cp:coreProperties>
</file>